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58" w:rsidRDefault="00E65758" w:rsidP="00E65758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C9B6AD1" wp14:editId="515DBB4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65758" w:rsidRDefault="00E65758" w:rsidP="00E65758">
      <w:pPr>
        <w:spacing w:line="360" w:lineRule="auto"/>
        <w:jc w:val="center"/>
        <w:rPr>
          <w:color w:val="000080"/>
          <w:sz w:val="24"/>
          <w:szCs w:val="24"/>
        </w:rPr>
      </w:pPr>
    </w:p>
    <w:p w:rsidR="00E65758" w:rsidRDefault="00E65758" w:rsidP="00E6575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 СМОЛЕНСКОЙ ОБЛАСТИ</w:t>
      </w:r>
    </w:p>
    <w:p w:rsidR="00E65758" w:rsidRDefault="00E65758" w:rsidP="00E65758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Р А С П О Р Я Ж Е Н И Е</w:t>
      </w:r>
    </w:p>
    <w:p w:rsidR="00E65758" w:rsidRDefault="00E65758" w:rsidP="00E65758">
      <w:pPr>
        <w:jc w:val="center"/>
        <w:rPr>
          <w:b/>
          <w:bCs/>
          <w:color w:val="000080"/>
          <w:sz w:val="16"/>
          <w:szCs w:val="16"/>
        </w:rPr>
      </w:pPr>
    </w:p>
    <w:p w:rsidR="00D33ECE" w:rsidRPr="009953E9" w:rsidRDefault="00E65758" w:rsidP="00E65758">
      <w:pPr>
        <w:tabs>
          <w:tab w:val="left" w:pos="6930"/>
        </w:tabs>
        <w:rPr>
          <w:sz w:val="28"/>
          <w:szCs w:val="28"/>
        </w:rPr>
      </w:pPr>
      <w:proofErr w:type="gramStart"/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</w:t>
      </w:r>
      <w:r w:rsidRPr="00C67322">
        <w:rPr>
          <w:color w:val="000080"/>
          <w:sz w:val="24"/>
          <w:szCs w:val="24"/>
        </w:rPr>
        <w:t>16.12.2025</w:t>
      </w:r>
      <w:proofErr w:type="gramEnd"/>
      <w:r w:rsidRPr="00C67322">
        <w:rPr>
          <w:color w:val="000080"/>
          <w:sz w:val="24"/>
          <w:szCs w:val="24"/>
        </w:rPr>
        <w:t xml:space="preserve">  № 180</w:t>
      </w:r>
      <w:r>
        <w:rPr>
          <w:color w:val="000080"/>
          <w:sz w:val="24"/>
          <w:szCs w:val="24"/>
        </w:rPr>
        <w:t>6</w:t>
      </w:r>
      <w:r w:rsidRPr="00C67322">
        <w:rPr>
          <w:color w:val="000080"/>
          <w:sz w:val="24"/>
          <w:szCs w:val="24"/>
        </w:rPr>
        <w:t>-рп</w:t>
      </w:r>
    </w:p>
    <w:p w:rsidR="00BB697C" w:rsidRPr="009953E9" w:rsidRDefault="00BB697C" w:rsidP="00C91DD6">
      <w:pPr>
        <w:tabs>
          <w:tab w:val="left" w:pos="6930"/>
        </w:tabs>
        <w:rPr>
          <w:sz w:val="28"/>
          <w:szCs w:val="28"/>
        </w:rPr>
      </w:pPr>
    </w:p>
    <w:p w:rsidR="00BB697C" w:rsidRPr="009953E9" w:rsidRDefault="00BB697C" w:rsidP="00C91DD6">
      <w:pPr>
        <w:tabs>
          <w:tab w:val="left" w:pos="6930"/>
        </w:tabs>
        <w:rPr>
          <w:sz w:val="28"/>
          <w:szCs w:val="28"/>
        </w:rPr>
      </w:pPr>
    </w:p>
    <w:p w:rsidR="00BB697C" w:rsidRPr="009953E9" w:rsidRDefault="00BB697C" w:rsidP="00BB697C">
      <w:pPr>
        <w:pStyle w:val="31"/>
        <w:ind w:right="6236" w:firstLine="0"/>
        <w:rPr>
          <w:b w:val="0"/>
          <w:color w:val="auto"/>
          <w:sz w:val="2"/>
        </w:rPr>
      </w:pPr>
    </w:p>
    <w:p w:rsidR="00E65758" w:rsidRDefault="00E65758" w:rsidP="009953E9">
      <w:pPr>
        <w:ind w:right="5952"/>
        <w:jc w:val="both"/>
        <w:rPr>
          <w:sz w:val="28"/>
          <w:szCs w:val="28"/>
        </w:rPr>
      </w:pPr>
    </w:p>
    <w:p w:rsidR="00E65758" w:rsidRDefault="00E65758" w:rsidP="009953E9">
      <w:pPr>
        <w:ind w:right="5952"/>
        <w:jc w:val="both"/>
        <w:rPr>
          <w:sz w:val="28"/>
          <w:szCs w:val="28"/>
        </w:rPr>
      </w:pPr>
    </w:p>
    <w:p w:rsidR="009953E9" w:rsidRPr="009953E9" w:rsidRDefault="009953E9" w:rsidP="009953E9">
      <w:pPr>
        <w:ind w:right="5952"/>
        <w:jc w:val="both"/>
        <w:rPr>
          <w:sz w:val="28"/>
          <w:szCs w:val="28"/>
        </w:rPr>
      </w:pPr>
      <w:r w:rsidRPr="009953E9">
        <w:rPr>
          <w:sz w:val="28"/>
          <w:szCs w:val="28"/>
        </w:rPr>
        <w:t>О назначении областной именной стипендии студентам, обучающимся в образовательных организациях высшего образования, из числа детей из многодетных семей, проживающих на территории Смоленской области, на 2025/26 учебный год</w:t>
      </w:r>
    </w:p>
    <w:p w:rsidR="009953E9" w:rsidRPr="009953E9" w:rsidRDefault="009953E9" w:rsidP="009953E9">
      <w:pPr>
        <w:tabs>
          <w:tab w:val="left" w:pos="4500"/>
        </w:tabs>
        <w:ind w:right="5705"/>
        <w:rPr>
          <w:sz w:val="28"/>
        </w:rPr>
      </w:pPr>
    </w:p>
    <w:p w:rsidR="009953E9" w:rsidRPr="009953E9" w:rsidRDefault="009953E9" w:rsidP="009953E9">
      <w:pPr>
        <w:rPr>
          <w:sz w:val="28"/>
        </w:rPr>
      </w:pPr>
    </w:p>
    <w:p w:rsidR="009953E9" w:rsidRPr="009953E9" w:rsidRDefault="009953E9" w:rsidP="009953E9">
      <w:pPr>
        <w:tabs>
          <w:tab w:val="left" w:pos="5040"/>
        </w:tabs>
        <w:ind w:firstLine="720"/>
        <w:jc w:val="both"/>
        <w:rPr>
          <w:sz w:val="28"/>
          <w:szCs w:val="28"/>
        </w:rPr>
      </w:pPr>
      <w:r w:rsidRPr="009953E9">
        <w:rPr>
          <w:sz w:val="28"/>
          <w:szCs w:val="28"/>
        </w:rPr>
        <w:t xml:space="preserve">В соответствии с Положением </w:t>
      </w:r>
      <w:r w:rsidRPr="009953E9">
        <w:rPr>
          <w:rStyle w:val="apple-converted-space"/>
          <w:sz w:val="28"/>
          <w:szCs w:val="28"/>
        </w:rPr>
        <w:t xml:space="preserve">о </w:t>
      </w:r>
      <w:r w:rsidRPr="009953E9">
        <w:rPr>
          <w:bCs/>
          <w:sz w:val="28"/>
          <w:szCs w:val="28"/>
        </w:rPr>
        <w:t xml:space="preserve">порядке назначения и выплаты областной именной стипендии студентам, обучающимся в образовательных организациях высшего образования, из числа детей из многодетных семей, проживающих </w:t>
      </w:r>
      <w:r w:rsidRPr="009953E9">
        <w:rPr>
          <w:bCs/>
          <w:sz w:val="28"/>
          <w:szCs w:val="28"/>
        </w:rPr>
        <w:br/>
        <w:t>на территории Смоленской области</w:t>
      </w:r>
      <w:r w:rsidRPr="009953E9">
        <w:rPr>
          <w:sz w:val="28"/>
          <w:szCs w:val="28"/>
        </w:rPr>
        <w:t>, утвержденным постановлением Администрации Смоленской области от 28.08.2008 № 461:</w:t>
      </w:r>
    </w:p>
    <w:p w:rsidR="009953E9" w:rsidRPr="009953E9" w:rsidRDefault="009953E9" w:rsidP="009953E9">
      <w:pPr>
        <w:tabs>
          <w:tab w:val="left" w:pos="5040"/>
        </w:tabs>
        <w:ind w:firstLine="720"/>
        <w:jc w:val="both"/>
        <w:rPr>
          <w:sz w:val="28"/>
          <w:szCs w:val="28"/>
        </w:rPr>
      </w:pPr>
    </w:p>
    <w:p w:rsidR="009953E9" w:rsidRPr="009953E9" w:rsidRDefault="009953E9" w:rsidP="009953E9">
      <w:pPr>
        <w:ind w:firstLine="709"/>
        <w:jc w:val="both"/>
        <w:rPr>
          <w:sz w:val="28"/>
          <w:szCs w:val="28"/>
        </w:rPr>
      </w:pPr>
      <w:r w:rsidRPr="009953E9">
        <w:rPr>
          <w:sz w:val="28"/>
          <w:szCs w:val="28"/>
        </w:rPr>
        <w:t xml:space="preserve">1. Назначить на 2025/26 учебный год </w:t>
      </w:r>
      <w:r w:rsidRPr="009953E9">
        <w:rPr>
          <w:bCs/>
          <w:sz w:val="28"/>
          <w:szCs w:val="28"/>
        </w:rPr>
        <w:t xml:space="preserve">областную именную стипендию студентам, обучающимся в образовательных организациях высшего образования, </w:t>
      </w:r>
      <w:r w:rsidRPr="009953E9">
        <w:rPr>
          <w:bCs/>
          <w:sz w:val="28"/>
          <w:szCs w:val="28"/>
        </w:rPr>
        <w:br/>
        <w:t>из числа детей из многодетных семей, проживающих на территории Смоленской области,</w:t>
      </w:r>
      <w:r w:rsidRPr="009953E9">
        <w:rPr>
          <w:sz w:val="28"/>
          <w:szCs w:val="28"/>
        </w:rPr>
        <w:t xml:space="preserve"> по списку согласно приложению.</w:t>
      </w:r>
    </w:p>
    <w:p w:rsidR="009953E9" w:rsidRPr="009953E9" w:rsidRDefault="009953E9" w:rsidP="009953E9">
      <w:pPr>
        <w:ind w:firstLine="709"/>
        <w:jc w:val="both"/>
        <w:rPr>
          <w:sz w:val="28"/>
          <w:szCs w:val="28"/>
        </w:rPr>
      </w:pPr>
      <w:r w:rsidRPr="009953E9">
        <w:rPr>
          <w:sz w:val="28"/>
          <w:szCs w:val="28"/>
        </w:rPr>
        <w:t xml:space="preserve">2. Министерству образования и науки Смоленской области (Д.С. </w:t>
      </w:r>
      <w:proofErr w:type="spellStart"/>
      <w:r w:rsidRPr="009953E9">
        <w:rPr>
          <w:sz w:val="28"/>
          <w:szCs w:val="28"/>
        </w:rPr>
        <w:t>Хнычева</w:t>
      </w:r>
      <w:proofErr w:type="spellEnd"/>
      <w:r w:rsidRPr="009953E9">
        <w:rPr>
          <w:sz w:val="28"/>
          <w:szCs w:val="28"/>
        </w:rPr>
        <w:t>) ежемесячно в период с 01.09.2025 по 31.08.2026 включительно производить выплату именной стипендии, указанной в пункте 1 настоящего распоряжения.</w:t>
      </w:r>
    </w:p>
    <w:p w:rsidR="009953E9" w:rsidRPr="009953E9" w:rsidRDefault="009953E9" w:rsidP="009953E9">
      <w:pPr>
        <w:ind w:firstLine="709"/>
        <w:jc w:val="both"/>
        <w:rPr>
          <w:sz w:val="28"/>
          <w:szCs w:val="28"/>
        </w:rPr>
      </w:pPr>
      <w:r w:rsidRPr="009953E9">
        <w:rPr>
          <w:sz w:val="28"/>
          <w:szCs w:val="28"/>
        </w:rPr>
        <w:t xml:space="preserve">3. Настоящее распоряжение распространяет свое действие на правоотношения, возникшие с 1 сентября 2025 года. </w:t>
      </w:r>
    </w:p>
    <w:p w:rsidR="009953E9" w:rsidRPr="009953E9" w:rsidRDefault="009953E9" w:rsidP="009953E9">
      <w:pPr>
        <w:tabs>
          <w:tab w:val="left" w:pos="5040"/>
        </w:tabs>
        <w:ind w:firstLine="720"/>
        <w:jc w:val="both"/>
        <w:rPr>
          <w:sz w:val="28"/>
          <w:szCs w:val="28"/>
        </w:rPr>
      </w:pPr>
    </w:p>
    <w:p w:rsidR="009953E9" w:rsidRPr="009953E9" w:rsidRDefault="009953E9" w:rsidP="009953E9">
      <w:pPr>
        <w:ind w:right="-143"/>
        <w:jc w:val="both"/>
        <w:rPr>
          <w:b/>
          <w:sz w:val="28"/>
        </w:rPr>
      </w:pPr>
    </w:p>
    <w:p w:rsidR="009953E9" w:rsidRPr="009953E9" w:rsidRDefault="009953E9" w:rsidP="009953E9">
      <w:pPr>
        <w:jc w:val="both"/>
        <w:rPr>
          <w:sz w:val="28"/>
        </w:rPr>
      </w:pPr>
      <w:r w:rsidRPr="009953E9">
        <w:rPr>
          <w:sz w:val="28"/>
        </w:rPr>
        <w:t>Губернатор</w:t>
      </w:r>
    </w:p>
    <w:p w:rsidR="009953E9" w:rsidRPr="009953E9" w:rsidRDefault="009953E9" w:rsidP="009953E9">
      <w:pPr>
        <w:tabs>
          <w:tab w:val="left" w:pos="8505"/>
        </w:tabs>
        <w:ind w:right="-1"/>
        <w:jc w:val="both"/>
        <w:rPr>
          <w:sz w:val="28"/>
          <w:szCs w:val="28"/>
        </w:rPr>
      </w:pPr>
      <w:r w:rsidRPr="009953E9">
        <w:rPr>
          <w:sz w:val="28"/>
        </w:rPr>
        <w:t>Смоленской области</w:t>
      </w:r>
      <w:r w:rsidRPr="009953E9">
        <w:rPr>
          <w:sz w:val="28"/>
        </w:rPr>
        <w:tab/>
        <w:t xml:space="preserve"> </w:t>
      </w:r>
      <w:r w:rsidRPr="009953E9">
        <w:rPr>
          <w:b/>
          <w:sz w:val="28"/>
        </w:rPr>
        <w:t>В.Н. Анохин</w:t>
      </w:r>
    </w:p>
    <w:p w:rsidR="009953E9" w:rsidRPr="009953E9" w:rsidRDefault="009953E9" w:rsidP="009953E9">
      <w:pPr>
        <w:pStyle w:val="3"/>
        <w:spacing w:before="0"/>
        <w:ind w:left="595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53E9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9953E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9953E9" w:rsidRPr="009953E9" w:rsidRDefault="009953E9" w:rsidP="009953E9">
      <w:pPr>
        <w:pStyle w:val="3"/>
        <w:spacing w:before="0"/>
        <w:ind w:left="59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53E9">
        <w:rPr>
          <w:rFonts w:ascii="Times New Roman" w:hAnsi="Times New Roman" w:cs="Times New Roman"/>
          <w:color w:val="auto"/>
          <w:sz w:val="28"/>
          <w:szCs w:val="28"/>
        </w:rPr>
        <w:t>к распоряжению Правительства</w:t>
      </w:r>
    </w:p>
    <w:p w:rsidR="009953E9" w:rsidRPr="009953E9" w:rsidRDefault="009953E9" w:rsidP="009953E9">
      <w:pPr>
        <w:ind w:left="5940"/>
        <w:jc w:val="both"/>
        <w:rPr>
          <w:sz w:val="28"/>
          <w:szCs w:val="28"/>
        </w:rPr>
      </w:pPr>
      <w:r w:rsidRPr="009953E9">
        <w:rPr>
          <w:sz w:val="28"/>
          <w:szCs w:val="28"/>
        </w:rPr>
        <w:t>Смоленской области</w:t>
      </w:r>
    </w:p>
    <w:p w:rsidR="009953E9" w:rsidRPr="009953E9" w:rsidRDefault="009953E9" w:rsidP="009953E9">
      <w:pPr>
        <w:ind w:left="6120" w:hanging="166"/>
        <w:jc w:val="both"/>
        <w:rPr>
          <w:sz w:val="28"/>
        </w:rPr>
      </w:pPr>
      <w:r w:rsidRPr="009953E9">
        <w:rPr>
          <w:sz w:val="28"/>
        </w:rPr>
        <w:t xml:space="preserve">от </w:t>
      </w:r>
      <w:proofErr w:type="gramStart"/>
      <w:r w:rsidR="00E65758" w:rsidRPr="00E65758">
        <w:rPr>
          <w:sz w:val="28"/>
        </w:rPr>
        <w:t>16.12.2025  №</w:t>
      </w:r>
      <w:proofErr w:type="gramEnd"/>
      <w:r w:rsidR="00E65758" w:rsidRPr="00E65758">
        <w:rPr>
          <w:sz w:val="28"/>
        </w:rPr>
        <w:t xml:space="preserve"> 1806-рп</w:t>
      </w:r>
    </w:p>
    <w:p w:rsidR="009953E9" w:rsidRPr="009953E9" w:rsidRDefault="009953E9" w:rsidP="009953E9">
      <w:pPr>
        <w:ind w:left="5940"/>
        <w:jc w:val="both"/>
        <w:rPr>
          <w:sz w:val="28"/>
          <w:szCs w:val="28"/>
        </w:rPr>
      </w:pPr>
    </w:p>
    <w:p w:rsidR="009953E9" w:rsidRPr="009953E9" w:rsidRDefault="009953E9" w:rsidP="009953E9">
      <w:pPr>
        <w:ind w:left="5940"/>
        <w:jc w:val="both"/>
        <w:rPr>
          <w:sz w:val="28"/>
          <w:szCs w:val="28"/>
        </w:rPr>
      </w:pPr>
    </w:p>
    <w:p w:rsidR="009953E9" w:rsidRPr="009953E9" w:rsidRDefault="009953E9" w:rsidP="009953E9">
      <w:pPr>
        <w:pStyle w:val="1"/>
        <w:widowControl/>
        <w:ind w:left="1701" w:right="1700"/>
        <w:jc w:val="center"/>
        <w:rPr>
          <w:b/>
          <w:szCs w:val="28"/>
        </w:rPr>
      </w:pPr>
      <w:r w:rsidRPr="009953E9">
        <w:rPr>
          <w:b/>
          <w:szCs w:val="28"/>
        </w:rPr>
        <w:t>СПИСОК</w:t>
      </w:r>
    </w:p>
    <w:p w:rsidR="009953E9" w:rsidRPr="009953E9" w:rsidRDefault="009953E9" w:rsidP="009953E9">
      <w:pPr>
        <w:pStyle w:val="1"/>
        <w:widowControl/>
        <w:ind w:left="1701" w:right="1700"/>
        <w:jc w:val="center"/>
        <w:rPr>
          <w:b/>
          <w:szCs w:val="28"/>
        </w:rPr>
      </w:pPr>
      <w:r w:rsidRPr="009953E9">
        <w:rPr>
          <w:b/>
          <w:szCs w:val="28"/>
        </w:rPr>
        <w:t xml:space="preserve">студентов, обучающихся в образовательных </w:t>
      </w:r>
    </w:p>
    <w:p w:rsidR="009953E9" w:rsidRPr="009953E9" w:rsidRDefault="009953E9" w:rsidP="009953E9">
      <w:pPr>
        <w:pStyle w:val="1"/>
        <w:widowControl/>
        <w:ind w:left="1701" w:right="1700"/>
        <w:jc w:val="center"/>
        <w:rPr>
          <w:b/>
          <w:szCs w:val="28"/>
        </w:rPr>
      </w:pPr>
      <w:r w:rsidRPr="009953E9">
        <w:rPr>
          <w:b/>
          <w:szCs w:val="28"/>
        </w:rPr>
        <w:t xml:space="preserve">организациях высшего образования, из числа детей </w:t>
      </w:r>
    </w:p>
    <w:p w:rsidR="009953E9" w:rsidRPr="009953E9" w:rsidRDefault="009953E9" w:rsidP="009953E9">
      <w:pPr>
        <w:pStyle w:val="1"/>
        <w:widowControl/>
        <w:ind w:left="1701" w:right="1700"/>
        <w:jc w:val="center"/>
        <w:rPr>
          <w:b/>
          <w:szCs w:val="28"/>
        </w:rPr>
      </w:pPr>
      <w:r w:rsidRPr="009953E9">
        <w:rPr>
          <w:b/>
          <w:szCs w:val="28"/>
        </w:rPr>
        <w:t xml:space="preserve">из многодетных семей, проживающих на территории </w:t>
      </w:r>
    </w:p>
    <w:p w:rsidR="009953E9" w:rsidRPr="009953E9" w:rsidRDefault="009953E9" w:rsidP="009953E9">
      <w:pPr>
        <w:pStyle w:val="1"/>
        <w:widowControl/>
        <w:ind w:left="1701" w:right="1700"/>
        <w:jc w:val="center"/>
        <w:rPr>
          <w:b/>
          <w:szCs w:val="28"/>
        </w:rPr>
      </w:pPr>
      <w:r w:rsidRPr="009953E9">
        <w:rPr>
          <w:b/>
          <w:szCs w:val="28"/>
        </w:rPr>
        <w:t xml:space="preserve">Смоленской области, которым назначена </w:t>
      </w:r>
    </w:p>
    <w:p w:rsidR="009953E9" w:rsidRPr="009953E9" w:rsidRDefault="009953E9" w:rsidP="009953E9">
      <w:pPr>
        <w:pStyle w:val="1"/>
        <w:widowControl/>
        <w:ind w:left="1701" w:right="1700"/>
        <w:jc w:val="center"/>
        <w:rPr>
          <w:b/>
          <w:szCs w:val="28"/>
        </w:rPr>
      </w:pPr>
      <w:r w:rsidRPr="009953E9">
        <w:rPr>
          <w:b/>
          <w:szCs w:val="28"/>
        </w:rPr>
        <w:t xml:space="preserve">областная именная стипендия </w:t>
      </w:r>
    </w:p>
    <w:p w:rsidR="009953E9" w:rsidRPr="009953E9" w:rsidRDefault="009953E9" w:rsidP="009953E9">
      <w:pPr>
        <w:pStyle w:val="1"/>
        <w:widowControl/>
        <w:ind w:left="1701" w:right="1700"/>
        <w:jc w:val="center"/>
        <w:rPr>
          <w:b/>
          <w:szCs w:val="28"/>
        </w:rPr>
      </w:pPr>
      <w:r w:rsidRPr="009953E9">
        <w:rPr>
          <w:b/>
          <w:szCs w:val="28"/>
        </w:rPr>
        <w:t>на 2025/26 учебный год</w:t>
      </w:r>
    </w:p>
    <w:p w:rsidR="009953E9" w:rsidRPr="009953E9" w:rsidRDefault="009953E9" w:rsidP="009953E9">
      <w:pPr>
        <w:pStyle w:val="1"/>
        <w:widowControl/>
        <w:ind w:left="0" w:right="-1"/>
        <w:jc w:val="center"/>
        <w:rPr>
          <w:b/>
          <w:szCs w:val="28"/>
        </w:rPr>
      </w:pPr>
    </w:p>
    <w:p w:rsidR="009953E9" w:rsidRPr="009953E9" w:rsidRDefault="009953E9" w:rsidP="009953E9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Авраменко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Иван Дмитри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Атрохов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Даниил Дмитри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3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Ачековский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Данила Серг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Балабан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Лия Серг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едерального государственного бюджетного образовательного учреждения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Бозиков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Егор Александро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A53C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 xml:space="preserve">студент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</w:t>
            </w:r>
            <w:r w:rsidRPr="009953E9">
              <w:rPr>
                <w:sz w:val="28"/>
                <w:szCs w:val="28"/>
              </w:rPr>
              <w:br/>
              <w:t>г. Смоленске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lastRenderedPageBreak/>
              <w:t xml:space="preserve">Бойко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Дмитрий Александро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Большак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Мария Алекс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4-го курса областного государственного бюджетного образовательного учреждения высшего образования «Смоленский государственный институт искусств»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Борис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настасия Александ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4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Боровик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Егор Василь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Ващилин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рина Кирилл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едерального государственного бюджетного образовательного учреждения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Веремеенко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Милана Анатольевна 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едерального государственного бюджетного образовательного учреждения высшего образования «Смоленская государственная сельскохозяйственная академия»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Винокуро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Даниил Серг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4-го курса федерального государственного бюджетного образовательного учреждения высшего образования «Смоленская государственная сельскохозяйственная академия»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Вылче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Таисия Андр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16389A" w:rsidRDefault="0016389A" w:rsidP="009953E9">
            <w:pPr>
              <w:rPr>
                <w:bCs/>
                <w:sz w:val="28"/>
                <w:szCs w:val="28"/>
              </w:rPr>
            </w:pPr>
          </w:p>
          <w:p w:rsidR="0016389A" w:rsidRDefault="0016389A" w:rsidP="009953E9">
            <w:pPr>
              <w:rPr>
                <w:bCs/>
                <w:sz w:val="28"/>
                <w:szCs w:val="28"/>
              </w:rPr>
            </w:pP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lastRenderedPageBreak/>
              <w:t>Гималтдино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Элеонора Альбертовна</w:t>
            </w:r>
          </w:p>
        </w:tc>
        <w:tc>
          <w:tcPr>
            <w:tcW w:w="356" w:type="dxa"/>
          </w:tcPr>
          <w:p w:rsidR="0016389A" w:rsidRDefault="0016389A" w:rsidP="009953E9">
            <w:pPr>
              <w:rPr>
                <w:sz w:val="28"/>
                <w:szCs w:val="28"/>
              </w:rPr>
            </w:pPr>
          </w:p>
          <w:p w:rsidR="0016389A" w:rsidRDefault="0016389A" w:rsidP="009953E9">
            <w:pPr>
              <w:rPr>
                <w:sz w:val="28"/>
                <w:szCs w:val="28"/>
              </w:rPr>
            </w:pPr>
          </w:p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16389A" w:rsidRDefault="0016389A" w:rsidP="00157CCE">
            <w:pPr>
              <w:jc w:val="both"/>
              <w:rPr>
                <w:sz w:val="28"/>
                <w:szCs w:val="28"/>
              </w:rPr>
            </w:pPr>
          </w:p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  <w:r w:rsidRPr="009953E9">
              <w:rPr>
                <w:sz w:val="28"/>
                <w:szCs w:val="28"/>
              </w:rPr>
              <w:lastRenderedPageBreak/>
              <w:t>студентка 2-го курса федерального государственного бюджетного образовательного учреждения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Горелый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Дмитрий Алекс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4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Гуко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Константин Алекс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3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Гутин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Мария Александ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4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Дадашо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Севинц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53E9">
              <w:rPr>
                <w:bCs/>
                <w:sz w:val="28"/>
                <w:szCs w:val="28"/>
              </w:rPr>
              <w:t>Самуровна</w:t>
            </w:r>
            <w:proofErr w:type="spellEnd"/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Смоленского филиала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Демин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Галина Александ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Дзитоев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Тимур </w:t>
            </w:r>
            <w:proofErr w:type="spellStart"/>
            <w:r w:rsidRPr="009953E9">
              <w:rPr>
                <w:bCs/>
                <w:sz w:val="28"/>
                <w:szCs w:val="28"/>
              </w:rPr>
              <w:t>Аланович</w:t>
            </w:r>
            <w:proofErr w:type="spellEnd"/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 xml:space="preserve">студент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</w:t>
            </w:r>
            <w:r w:rsidRPr="009953E9">
              <w:rPr>
                <w:sz w:val="28"/>
                <w:szCs w:val="28"/>
              </w:rPr>
              <w:br/>
              <w:t>г. Смоленске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Добуто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Сайкал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53E9">
              <w:rPr>
                <w:bCs/>
                <w:sz w:val="28"/>
                <w:szCs w:val="28"/>
              </w:rPr>
              <w:t>Тойчубековна</w:t>
            </w:r>
            <w:proofErr w:type="spellEnd"/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A53C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едерального государственного бюджетного образовательного учреждения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</w:tr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lastRenderedPageBreak/>
              <w:t xml:space="preserve">Доронин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нна Артем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57CCE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едерального государственного бюджетного образовательного учреждения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</w:tr>
    </w:tbl>
    <w:p w:rsidR="00157CCE" w:rsidRPr="00157CCE" w:rsidRDefault="00157CCE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Егоро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Илья Александро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B0E0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2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9B0E0A" w:rsidRPr="009B0E0A" w:rsidRDefault="009B0E0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Ермачк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настасия Василь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B0E0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9B0E0A" w:rsidRPr="009B0E0A" w:rsidRDefault="009B0E0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Ефимо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Владислав Максимо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B0E0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2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9B0E0A" w:rsidRPr="009B0E0A" w:rsidRDefault="009B0E0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Жарко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Елизавета Александ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B0E0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9B0E0A" w:rsidRPr="009B0E0A" w:rsidRDefault="009B0E0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Залицае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нна Серг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B0E0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областного государственного бюджетного образовательного учреждения высшего образования «Смоленский государственный институт искусств»</w:t>
            </w:r>
          </w:p>
        </w:tc>
      </w:tr>
    </w:tbl>
    <w:p w:rsidR="009B0E0A" w:rsidRPr="009B0E0A" w:rsidRDefault="009B0E0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Замотае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Снежана Витальевна</w:t>
            </w:r>
          </w:p>
        </w:tc>
        <w:tc>
          <w:tcPr>
            <w:tcW w:w="356" w:type="dxa"/>
            <w:shd w:val="clear" w:color="auto" w:fill="auto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B0E0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9B0E0A" w:rsidRPr="009B0E0A" w:rsidRDefault="009B0E0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Злобин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лександра Павл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A53C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4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lastRenderedPageBreak/>
              <w:t xml:space="preserve">Иван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Варвара Алекс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B0E0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9B0E0A" w:rsidRPr="009B0E0A" w:rsidRDefault="009B0E0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Игнатенко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Мария Сергеевна</w:t>
            </w:r>
          </w:p>
        </w:tc>
        <w:tc>
          <w:tcPr>
            <w:tcW w:w="356" w:type="dxa"/>
            <w:shd w:val="clear" w:color="auto" w:fill="auto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B0E0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3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9B0E0A" w:rsidRPr="009B0E0A" w:rsidRDefault="009B0E0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Ильюшин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Мария Александ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B0E0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9B0E0A" w:rsidRPr="009B0E0A" w:rsidRDefault="009B0E0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Карпо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Савелий Петро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B0E0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9B0E0A" w:rsidRPr="009B0E0A" w:rsidRDefault="009B0E0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Карп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настасия Пет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3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Каталкин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Юлия Юрь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3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Кашин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рина Игор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Каштан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риадна Геннадь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илиала федерального государственного бюджетного образовательного учреждения высшего образования «Национальный исследовательский ун</w:t>
            </w:r>
            <w:r w:rsidR="0004164A">
              <w:rPr>
                <w:sz w:val="28"/>
                <w:szCs w:val="28"/>
              </w:rPr>
              <w:t>иверситет «МЭИ» в г. Смоленске</w:t>
            </w:r>
          </w:p>
        </w:tc>
      </w:tr>
    </w:tbl>
    <w:p w:rsidR="0004164A" w:rsidRDefault="0004164A">
      <w:pPr>
        <w:rPr>
          <w:sz w:val="28"/>
          <w:szCs w:val="28"/>
        </w:rPr>
      </w:pPr>
    </w:p>
    <w:p w:rsidR="0004164A" w:rsidRDefault="0004164A">
      <w:pPr>
        <w:rPr>
          <w:sz w:val="28"/>
          <w:szCs w:val="28"/>
        </w:rPr>
      </w:pPr>
    </w:p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lastRenderedPageBreak/>
              <w:t xml:space="preserve">Ковале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ртем Игор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2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Ковале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Кирилл Юрь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Копейчиков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рсений Дмитри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4-го курса федерального государственного бюджетного образовательного учреждения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Латош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Фёдор Алекс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Латыше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ртем Юрь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Смоленского филиала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Латыше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Мария Дмитри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едерального государственного бюджетного образовательного учреждения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Лямец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лексей Леонидо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3-го курса филиала федерального государственного бюджетного образовательного учреждения высшего образования «Национальный исследовательский у</w:t>
            </w:r>
            <w:r w:rsidR="0004164A">
              <w:rPr>
                <w:sz w:val="28"/>
                <w:szCs w:val="28"/>
              </w:rPr>
              <w:t>ниверситет «МЭИ» в г. Смоленске</w:t>
            </w:r>
          </w:p>
        </w:tc>
      </w:tr>
    </w:tbl>
    <w:p w:rsidR="0004164A" w:rsidRDefault="0004164A">
      <w:pPr>
        <w:rPr>
          <w:sz w:val="28"/>
          <w:szCs w:val="28"/>
        </w:rPr>
      </w:pPr>
    </w:p>
    <w:p w:rsidR="0004164A" w:rsidRDefault="0004164A">
      <w:pPr>
        <w:rPr>
          <w:sz w:val="28"/>
          <w:szCs w:val="28"/>
        </w:rPr>
      </w:pPr>
    </w:p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lastRenderedPageBreak/>
              <w:t>Мажае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Ксения Дмитри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4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Мамед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Гюнель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53E9">
              <w:rPr>
                <w:bCs/>
                <w:sz w:val="28"/>
                <w:szCs w:val="28"/>
              </w:rPr>
              <w:t>Лачыновна</w:t>
            </w:r>
            <w:proofErr w:type="spellEnd"/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3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Мартынюк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Виктория Серг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областного государственного бюджетного образовательного учреждения высшего образования «Смоленский государственный институт искусств»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Матюхин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Софья Иван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3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Медведе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Митяе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Полина Серг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Михайло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Юрий Викторо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2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Михайл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Лизавета Серг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областного государственного бюджетного образовательного учреждения высшего образования «Смоленский гос</w:t>
            </w:r>
            <w:r w:rsidR="0004164A">
              <w:rPr>
                <w:sz w:val="28"/>
                <w:szCs w:val="28"/>
              </w:rPr>
              <w:t>ударственный институт искусств»</w:t>
            </w:r>
          </w:p>
        </w:tc>
      </w:tr>
    </w:tbl>
    <w:p w:rsidR="0004164A" w:rsidRDefault="0004164A">
      <w:pPr>
        <w:rPr>
          <w:sz w:val="28"/>
          <w:szCs w:val="28"/>
        </w:rPr>
      </w:pPr>
    </w:p>
    <w:p w:rsidR="0004164A" w:rsidRDefault="0004164A">
      <w:pPr>
        <w:rPr>
          <w:sz w:val="28"/>
          <w:szCs w:val="28"/>
        </w:rPr>
      </w:pPr>
    </w:p>
    <w:p w:rsidR="0004164A" w:rsidRDefault="0004164A">
      <w:pPr>
        <w:rPr>
          <w:sz w:val="28"/>
          <w:szCs w:val="28"/>
        </w:rPr>
      </w:pPr>
    </w:p>
    <w:p w:rsidR="0004164A" w:rsidRDefault="0004164A">
      <w:pPr>
        <w:rPr>
          <w:sz w:val="28"/>
          <w:szCs w:val="28"/>
        </w:rPr>
      </w:pPr>
    </w:p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lastRenderedPageBreak/>
              <w:t xml:space="preserve">Мозговая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Ирина Владими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6-го курса федерального государственного бюджетного образовательного учреждения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Мороз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Валерия Александ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Музык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4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04164A" w:rsidRPr="0004164A" w:rsidRDefault="0004164A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Мышин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Глеб Владимиро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04164A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областного государственного бюджетного образовательного учреждения высшего образования «Смоленский государственный институт искусств»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Никитиче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настасия Алекс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Новико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Дмитрий Алекс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3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Новик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Виктория Денис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Новик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Елизавета Андреевна</w:t>
            </w:r>
          </w:p>
        </w:tc>
        <w:tc>
          <w:tcPr>
            <w:tcW w:w="356" w:type="dxa"/>
            <w:shd w:val="clear" w:color="auto" w:fill="auto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1A53C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lastRenderedPageBreak/>
              <w:t>Осепцов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Семён Олего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Панкрат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настасия Олег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областного государственного бюджетного образовательного учреждения высшего образования «Смоленский государственный институт искусств»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Пармено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Павел Серг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Паршко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Екатерина Серг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4-го курса Смолен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Пахом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лина Константин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Перепросо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Юлия Алекс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3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Поярк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Валерия Викто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Смоленского филиала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Прохоренко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Наталья Олег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Default="009953E9" w:rsidP="009953E9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4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  <w:p w:rsidR="0016389A" w:rsidRPr="009953E9" w:rsidRDefault="0016389A" w:rsidP="009953E9">
            <w:pPr>
              <w:jc w:val="both"/>
              <w:rPr>
                <w:sz w:val="28"/>
                <w:szCs w:val="28"/>
              </w:rPr>
            </w:pPr>
          </w:p>
        </w:tc>
      </w:tr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lastRenderedPageBreak/>
              <w:t>Пыников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Иван Александрович 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Расуло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Руслан Рустамо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Романенко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Рыбак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Софья Дмитри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Рягузов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ртем Алекс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Савенко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Данила Серг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Сидоренк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Екатерина Дмитри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Симако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Егор Серг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3C2014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3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3C2014" w:rsidRDefault="003C2014">
      <w:pPr>
        <w:rPr>
          <w:sz w:val="28"/>
          <w:szCs w:val="28"/>
        </w:rPr>
      </w:pPr>
    </w:p>
    <w:p w:rsidR="003C2014" w:rsidRPr="003C2014" w:rsidRDefault="003C2014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lastRenderedPageBreak/>
              <w:t xml:space="preserve">Синицын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лександр Алекс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Синиченко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нжелика Евгень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областного государственного бюджетного образовательного учреждения высшего образования «Смоленский государственный институт искусств»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Соловье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Екатерина Игор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3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Сорокин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Дарья Александ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3-го курса Смоленского филиала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Сорокин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Елена Александ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Табуно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Тимофей Алексее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1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Теребий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Мария Михайл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областного государственного бюджетного образовательного учреждения высшего образования «Смоленский государственный институт искусств»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Тимофее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Вера Федо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областного государственного бюджетного образовательного учреждения высшего образования «Смоленский государственный институт искусств»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Токарев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Максим Олего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2-го курса Смоленского филиала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      </w:r>
          </w:p>
        </w:tc>
      </w:tr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lastRenderedPageBreak/>
              <w:t xml:space="preserve">Федор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настасия Андр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Филипп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Каммил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Юрь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Филлипенко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нна Андр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4-го курса федерального государственного бюджетного образовательного учреждения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Харабарь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Анна Серг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5-го курса федерального государственного бюджетного образовательного учреждения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Царе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Мария Андре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едерального государственного бюджетного образовательного учреждения высшего образования «Смоленская государственная сельскохозяйственная академия»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Шарипов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Камила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53E9">
              <w:rPr>
                <w:bCs/>
                <w:sz w:val="28"/>
                <w:szCs w:val="28"/>
              </w:rPr>
              <w:t>Умеджоновна</w:t>
            </w:r>
            <w:proofErr w:type="spellEnd"/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едерального государственного бюджетного образовательного учреждения высшего образования «Смоленский государственный медицинский университет» Министерства здравоохранения Российской Федерации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 xml:space="preserve">Шило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Элина Дмитрие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6878C1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2-го курса федерального государственного бюджетного образовательного учреждения высшего образования «Смоленский государственный университет»</w:t>
            </w:r>
          </w:p>
        </w:tc>
      </w:tr>
    </w:tbl>
    <w:p w:rsidR="006878C1" w:rsidRPr="006878C1" w:rsidRDefault="006878C1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56"/>
        <w:gridCol w:w="6306"/>
      </w:tblGrid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proofErr w:type="spellStart"/>
            <w:r w:rsidRPr="009953E9">
              <w:rPr>
                <w:bCs/>
                <w:sz w:val="28"/>
                <w:szCs w:val="28"/>
              </w:rPr>
              <w:t>Штин</w:t>
            </w:r>
            <w:proofErr w:type="spellEnd"/>
            <w:r w:rsidRPr="009953E9">
              <w:rPr>
                <w:bCs/>
                <w:sz w:val="28"/>
                <w:szCs w:val="28"/>
              </w:rPr>
              <w:t xml:space="preserve">-Соломин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Лев Романович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 4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  <w:tr w:rsidR="009953E9" w:rsidRPr="009953E9" w:rsidTr="009953E9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lastRenderedPageBreak/>
              <w:t xml:space="preserve">Щербакова </w:t>
            </w:r>
          </w:p>
          <w:p w:rsidR="009953E9" w:rsidRPr="009953E9" w:rsidRDefault="009953E9" w:rsidP="009953E9">
            <w:pPr>
              <w:rPr>
                <w:bCs/>
                <w:sz w:val="28"/>
                <w:szCs w:val="28"/>
              </w:rPr>
            </w:pPr>
            <w:r w:rsidRPr="009953E9">
              <w:rPr>
                <w:bCs/>
                <w:sz w:val="28"/>
                <w:szCs w:val="28"/>
              </w:rPr>
              <w:t>Снежана Александровна</w:t>
            </w:r>
          </w:p>
        </w:tc>
        <w:tc>
          <w:tcPr>
            <w:tcW w:w="356" w:type="dxa"/>
          </w:tcPr>
          <w:p w:rsidR="009953E9" w:rsidRPr="009953E9" w:rsidRDefault="009953E9" w:rsidP="009953E9">
            <w:pPr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–</w:t>
            </w:r>
          </w:p>
        </w:tc>
        <w:tc>
          <w:tcPr>
            <w:tcW w:w="6306" w:type="dxa"/>
            <w:shd w:val="clear" w:color="auto" w:fill="auto"/>
            <w:noWrap/>
            <w:hideMark/>
          </w:tcPr>
          <w:p w:rsidR="009953E9" w:rsidRPr="009953E9" w:rsidRDefault="009953E9" w:rsidP="009953E9">
            <w:pPr>
              <w:jc w:val="both"/>
              <w:rPr>
                <w:sz w:val="28"/>
                <w:szCs w:val="28"/>
              </w:rPr>
            </w:pPr>
            <w:r w:rsidRPr="009953E9">
              <w:rPr>
                <w:sz w:val="28"/>
                <w:szCs w:val="28"/>
              </w:rPr>
              <w:t>студентка 1-го курс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 Смоленске</w:t>
            </w:r>
          </w:p>
        </w:tc>
      </w:tr>
    </w:tbl>
    <w:p w:rsidR="009953E9" w:rsidRPr="009953E9" w:rsidRDefault="009953E9" w:rsidP="009953E9">
      <w:pPr>
        <w:tabs>
          <w:tab w:val="left" w:pos="6930"/>
        </w:tabs>
        <w:rPr>
          <w:sz w:val="28"/>
          <w:szCs w:val="28"/>
        </w:rPr>
      </w:pPr>
    </w:p>
    <w:p w:rsidR="00BB697C" w:rsidRPr="009953E9" w:rsidRDefault="00BB697C" w:rsidP="009953E9">
      <w:pPr>
        <w:pStyle w:val="31"/>
        <w:ind w:right="6236" w:firstLine="0"/>
        <w:rPr>
          <w:color w:val="auto"/>
        </w:rPr>
      </w:pPr>
    </w:p>
    <w:sectPr w:rsidR="00BB697C" w:rsidRPr="009953E9" w:rsidSect="0016389A">
      <w:headerReference w:type="default" r:id="rId9"/>
      <w:pgSz w:w="11906" w:h="16838" w:code="9"/>
      <w:pgMar w:top="567" w:right="567" w:bottom="709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2F6" w:rsidRDefault="007442F6">
      <w:r>
        <w:separator/>
      </w:r>
    </w:p>
  </w:endnote>
  <w:endnote w:type="continuationSeparator" w:id="0">
    <w:p w:rsidR="007442F6" w:rsidRDefault="0074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2F6" w:rsidRDefault="007442F6">
      <w:r>
        <w:separator/>
      </w:r>
    </w:p>
  </w:footnote>
  <w:footnote w:type="continuationSeparator" w:id="0">
    <w:p w:rsidR="007442F6" w:rsidRDefault="0074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4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78C1" w:rsidRPr="00BB697C" w:rsidRDefault="006878C1">
        <w:pPr>
          <w:pStyle w:val="a3"/>
          <w:jc w:val="center"/>
          <w:rPr>
            <w:sz w:val="24"/>
            <w:szCs w:val="24"/>
          </w:rPr>
        </w:pPr>
        <w:r w:rsidRPr="00BB697C">
          <w:rPr>
            <w:sz w:val="24"/>
            <w:szCs w:val="24"/>
          </w:rPr>
          <w:fldChar w:fldCharType="begin"/>
        </w:r>
        <w:r w:rsidRPr="00BB697C">
          <w:rPr>
            <w:sz w:val="24"/>
            <w:szCs w:val="24"/>
          </w:rPr>
          <w:instrText>PAGE   \* MERGEFORMAT</w:instrText>
        </w:r>
        <w:r w:rsidRPr="00BB697C">
          <w:rPr>
            <w:sz w:val="24"/>
            <w:szCs w:val="24"/>
          </w:rPr>
          <w:fldChar w:fldCharType="separate"/>
        </w:r>
        <w:r w:rsidR="00A6037A">
          <w:rPr>
            <w:noProof/>
            <w:sz w:val="24"/>
            <w:szCs w:val="24"/>
          </w:rPr>
          <w:t>2</w:t>
        </w:r>
        <w:r w:rsidRPr="00BB697C">
          <w:rPr>
            <w:sz w:val="24"/>
            <w:szCs w:val="24"/>
          </w:rPr>
          <w:fldChar w:fldCharType="end"/>
        </w:r>
      </w:p>
    </w:sdtContent>
  </w:sdt>
  <w:p w:rsidR="006878C1" w:rsidRPr="00BB697C" w:rsidRDefault="006878C1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557FC"/>
    <w:multiLevelType w:val="hybridMultilevel"/>
    <w:tmpl w:val="B8F07D7E"/>
    <w:lvl w:ilvl="0" w:tplc="0CDA5D18">
      <w:start w:val="3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4164A"/>
    <w:rsid w:val="00077E9E"/>
    <w:rsid w:val="00080616"/>
    <w:rsid w:val="00085CB0"/>
    <w:rsid w:val="000A5CCB"/>
    <w:rsid w:val="000C7892"/>
    <w:rsid w:val="00100E13"/>
    <w:rsid w:val="00103609"/>
    <w:rsid w:val="00113C2A"/>
    <w:rsid w:val="00122064"/>
    <w:rsid w:val="00151C4B"/>
    <w:rsid w:val="00157CCE"/>
    <w:rsid w:val="0016389A"/>
    <w:rsid w:val="001701D8"/>
    <w:rsid w:val="0018085F"/>
    <w:rsid w:val="001A53C4"/>
    <w:rsid w:val="001C5E2D"/>
    <w:rsid w:val="001E03C1"/>
    <w:rsid w:val="001E0670"/>
    <w:rsid w:val="0021706D"/>
    <w:rsid w:val="00224829"/>
    <w:rsid w:val="00243AF8"/>
    <w:rsid w:val="002A5A1F"/>
    <w:rsid w:val="002B78DC"/>
    <w:rsid w:val="002C7446"/>
    <w:rsid w:val="00301C7B"/>
    <w:rsid w:val="00311775"/>
    <w:rsid w:val="003200F0"/>
    <w:rsid w:val="00344E49"/>
    <w:rsid w:val="003563D4"/>
    <w:rsid w:val="00364B00"/>
    <w:rsid w:val="0038043C"/>
    <w:rsid w:val="00380E33"/>
    <w:rsid w:val="003907D3"/>
    <w:rsid w:val="003B2514"/>
    <w:rsid w:val="003C2014"/>
    <w:rsid w:val="00401AC8"/>
    <w:rsid w:val="00426200"/>
    <w:rsid w:val="00426273"/>
    <w:rsid w:val="005232C4"/>
    <w:rsid w:val="005A3D46"/>
    <w:rsid w:val="0067695B"/>
    <w:rsid w:val="006878C1"/>
    <w:rsid w:val="00694DC4"/>
    <w:rsid w:val="006D3EA4"/>
    <w:rsid w:val="006E181B"/>
    <w:rsid w:val="00721E82"/>
    <w:rsid w:val="007442F6"/>
    <w:rsid w:val="00756BD5"/>
    <w:rsid w:val="00784823"/>
    <w:rsid w:val="007C2917"/>
    <w:rsid w:val="00827E0F"/>
    <w:rsid w:val="008376B6"/>
    <w:rsid w:val="008C50CA"/>
    <w:rsid w:val="008F2A79"/>
    <w:rsid w:val="00925EAF"/>
    <w:rsid w:val="0094509C"/>
    <w:rsid w:val="009754B3"/>
    <w:rsid w:val="0099400F"/>
    <w:rsid w:val="009953E9"/>
    <w:rsid w:val="009B0E0A"/>
    <w:rsid w:val="009B6E84"/>
    <w:rsid w:val="00A057EB"/>
    <w:rsid w:val="00A16598"/>
    <w:rsid w:val="00A6037A"/>
    <w:rsid w:val="00A831B9"/>
    <w:rsid w:val="00AD4914"/>
    <w:rsid w:val="00B31FEE"/>
    <w:rsid w:val="00B63EB7"/>
    <w:rsid w:val="00B72961"/>
    <w:rsid w:val="00BB3785"/>
    <w:rsid w:val="00BB697C"/>
    <w:rsid w:val="00BE4FE9"/>
    <w:rsid w:val="00BE5D71"/>
    <w:rsid w:val="00C3288A"/>
    <w:rsid w:val="00C35700"/>
    <w:rsid w:val="00C61631"/>
    <w:rsid w:val="00C7093E"/>
    <w:rsid w:val="00C91DD6"/>
    <w:rsid w:val="00CB396C"/>
    <w:rsid w:val="00CE13F5"/>
    <w:rsid w:val="00CF05C2"/>
    <w:rsid w:val="00D33ECE"/>
    <w:rsid w:val="00D46811"/>
    <w:rsid w:val="00D6100E"/>
    <w:rsid w:val="00D622A1"/>
    <w:rsid w:val="00D938CF"/>
    <w:rsid w:val="00DB38B7"/>
    <w:rsid w:val="00DB5DF2"/>
    <w:rsid w:val="00E04131"/>
    <w:rsid w:val="00E65758"/>
    <w:rsid w:val="00EA0B95"/>
    <w:rsid w:val="00EA40CB"/>
    <w:rsid w:val="00EF52A4"/>
    <w:rsid w:val="00F56C78"/>
    <w:rsid w:val="00F657B9"/>
    <w:rsid w:val="00FA4058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ECE180-0E85-4465-A066-37E190C9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BB697C"/>
    <w:pPr>
      <w:widowControl w:val="0"/>
      <w:autoSpaceDE w:val="0"/>
      <w:autoSpaceDN w:val="0"/>
      <w:adjustRightInd w:val="0"/>
      <w:ind w:firstLine="567"/>
      <w:jc w:val="both"/>
    </w:pPr>
    <w:rPr>
      <w:b/>
      <w:bCs/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97C"/>
    <w:rPr>
      <w:b/>
      <w:bCs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BB69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53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uiPriority w:val="99"/>
    <w:rsid w:val="009953E9"/>
    <w:rPr>
      <w:rFonts w:cs="Times New Roman"/>
    </w:rPr>
  </w:style>
  <w:style w:type="paragraph" w:customStyle="1" w:styleId="1">
    <w:name w:val="Цитата1"/>
    <w:basedOn w:val="a"/>
    <w:uiPriority w:val="99"/>
    <w:rsid w:val="009953E9"/>
    <w:pPr>
      <w:widowControl w:val="0"/>
      <w:overflowPunct w:val="0"/>
      <w:autoSpaceDE w:val="0"/>
      <w:autoSpaceDN w:val="0"/>
      <w:adjustRightInd w:val="0"/>
      <w:ind w:left="1080" w:right="921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5FAD-66B6-4703-85DC-0FFA288A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5</cp:revision>
  <dcterms:created xsi:type="dcterms:W3CDTF">2025-12-11T08:11:00Z</dcterms:created>
  <dcterms:modified xsi:type="dcterms:W3CDTF">2025-12-16T09:33:00Z</dcterms:modified>
</cp:coreProperties>
</file>